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8E5" w:rsidRDefault="00ED18E5" w:rsidP="00ED18E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ИСАНИЕ</w:t>
      </w:r>
    </w:p>
    <w:p w:rsidR="00ED18E5" w:rsidRDefault="00ED18E5" w:rsidP="00ED18E5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консультаций </w:t>
      </w:r>
      <w:r w:rsidR="006E2463">
        <w:rPr>
          <w:rFonts w:ascii="Times New Roman" w:hAnsi="Times New Roman"/>
          <w:b/>
        </w:rPr>
        <w:t>к вступительным экзаменам в 2022</w:t>
      </w:r>
      <w:r>
        <w:rPr>
          <w:rFonts w:ascii="Times New Roman" w:hAnsi="Times New Roman"/>
          <w:b/>
        </w:rPr>
        <w:t xml:space="preserve"> году</w:t>
      </w:r>
    </w:p>
    <w:p w:rsidR="00ED18E5" w:rsidRDefault="00ED18E5" w:rsidP="00ED18E5">
      <w:pPr>
        <w:spacing w:line="240" w:lineRule="auto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специальность, коллоквиум</w:t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6"/>
        <w:gridCol w:w="3120"/>
        <w:gridCol w:w="1134"/>
        <w:gridCol w:w="1418"/>
        <w:gridCol w:w="1417"/>
      </w:tblGrid>
      <w:tr w:rsidR="00ED18E5" w:rsidTr="00650636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E5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направлений подготовки</w:t>
            </w:r>
          </w:p>
          <w:p w:rsidR="00ED18E5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специальностей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E5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18E5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.И.О. преподав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E5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18E5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E5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18E5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E5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18E5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удитория</w:t>
            </w:r>
          </w:p>
        </w:tc>
      </w:tr>
      <w:tr w:rsidR="000713D5" w:rsidTr="00650636">
        <w:trPr>
          <w:trHeight w:val="4004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3D5" w:rsidRDefault="000713D5" w:rsidP="00094D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713D5" w:rsidRDefault="000713D5" w:rsidP="00094D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713D5" w:rsidRDefault="000713D5" w:rsidP="00094D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713D5" w:rsidRDefault="000713D5" w:rsidP="00094D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713D5" w:rsidRDefault="000713D5" w:rsidP="00094D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713D5" w:rsidRPr="005C4237" w:rsidRDefault="000713D5" w:rsidP="00094D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ежиссура театрализованных представлений и праздник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3D5" w:rsidRDefault="000713D5" w:rsidP="00094D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13D5" w:rsidRDefault="000713D5" w:rsidP="00094D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13D5" w:rsidRDefault="000713D5" w:rsidP="000713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ркесов</w:t>
            </w:r>
          </w:p>
          <w:p w:rsidR="000713D5" w:rsidRDefault="000713D5" w:rsidP="000713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аме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хирович</w:t>
            </w:r>
            <w:proofErr w:type="spellEnd"/>
          </w:p>
          <w:p w:rsidR="000713D5" w:rsidRDefault="000713D5" w:rsidP="00094D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13D5" w:rsidRDefault="000713D5" w:rsidP="00094D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13D5" w:rsidRDefault="000713D5" w:rsidP="00094D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13D5" w:rsidRPr="00E22FD4" w:rsidRDefault="000713D5" w:rsidP="000713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зи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убек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анапие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1C2" w:rsidRDefault="005501C2" w:rsidP="0009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01C2" w:rsidRDefault="005501C2" w:rsidP="005501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713D5" w:rsidRDefault="005501C2" w:rsidP="005501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7</w:t>
            </w:r>
          </w:p>
          <w:p w:rsidR="00C009FC" w:rsidRDefault="005501C2" w:rsidP="005501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7</w:t>
            </w:r>
          </w:p>
          <w:p w:rsidR="00C009FC" w:rsidRDefault="00C009FC" w:rsidP="00C009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09FC" w:rsidRDefault="00C009FC" w:rsidP="00C009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01C2" w:rsidRDefault="00C009FC" w:rsidP="00C009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7</w:t>
            </w:r>
          </w:p>
          <w:p w:rsidR="00C009FC" w:rsidRPr="00C009FC" w:rsidRDefault="00C009FC" w:rsidP="00C009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805" w:rsidRDefault="00D95805" w:rsidP="00D95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5805" w:rsidRDefault="00D95805" w:rsidP="00D95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5805" w:rsidRDefault="00D95805" w:rsidP="00D95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3.00</w:t>
            </w:r>
          </w:p>
          <w:p w:rsidR="00D95805" w:rsidRDefault="00D95805" w:rsidP="00D95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3.00</w:t>
            </w:r>
          </w:p>
          <w:p w:rsidR="00D95805" w:rsidRDefault="00D95805" w:rsidP="00D95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5805" w:rsidRDefault="00D95805" w:rsidP="00D95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5805" w:rsidRDefault="00D95805" w:rsidP="00D95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5805" w:rsidRDefault="00C009FC" w:rsidP="00D95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7</w:t>
            </w:r>
            <w:r w:rsidR="00D95805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0713D5" w:rsidRPr="00ED18E5" w:rsidRDefault="00C009FC" w:rsidP="00D95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7</w:t>
            </w:r>
            <w:r w:rsidR="00D95805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805" w:rsidRDefault="00D95805" w:rsidP="00D95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5805" w:rsidRDefault="00D95805" w:rsidP="00D95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5805" w:rsidRDefault="005501C2" w:rsidP="00D95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  <w:p w:rsidR="00D95805" w:rsidRDefault="005501C2" w:rsidP="00D95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  <w:p w:rsidR="00D95805" w:rsidRDefault="00D95805" w:rsidP="00D95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5805" w:rsidRDefault="00D95805" w:rsidP="00D95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5805" w:rsidRDefault="00D95805" w:rsidP="00D95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5805" w:rsidRPr="00C009FC" w:rsidRDefault="00C009FC" w:rsidP="00D95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  <w:p w:rsidR="000713D5" w:rsidRPr="00ED18E5" w:rsidRDefault="00D95805" w:rsidP="00D95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9FC">
              <w:rPr>
                <w:rFonts w:ascii="Times New Roman" w:hAnsi="Times New Roman"/>
                <w:sz w:val="24"/>
                <w:szCs w:val="24"/>
              </w:rPr>
              <w:t xml:space="preserve">       2</w:t>
            </w:r>
            <w:r w:rsidR="00C009F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713D5" w:rsidTr="006E2463">
        <w:trPr>
          <w:trHeight w:val="3397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3D5" w:rsidRDefault="000713D5" w:rsidP="000713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713D5" w:rsidRDefault="000713D5" w:rsidP="000713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713D5" w:rsidRDefault="000713D5" w:rsidP="000713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713D5" w:rsidRDefault="000713D5" w:rsidP="000713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713D5" w:rsidRDefault="000713D5" w:rsidP="000713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713D5" w:rsidRPr="00DD38BC" w:rsidRDefault="000713D5" w:rsidP="000713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4237">
              <w:rPr>
                <w:rFonts w:ascii="Times New Roman" w:hAnsi="Times New Roman"/>
                <w:b/>
                <w:i/>
                <w:sz w:val="24"/>
                <w:szCs w:val="24"/>
              </w:rPr>
              <w:t>Хореографическое</w:t>
            </w:r>
            <w:r w:rsidRPr="00DD38B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5C4237">
              <w:rPr>
                <w:rFonts w:ascii="Times New Roman" w:hAnsi="Times New Roman"/>
                <w:b/>
                <w:i/>
                <w:sz w:val="24"/>
                <w:szCs w:val="24"/>
              </w:rPr>
              <w:t>искусство</w:t>
            </w:r>
          </w:p>
          <w:p w:rsidR="000713D5" w:rsidRDefault="000713D5" w:rsidP="000713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</w:t>
            </w:r>
            <w:r w:rsidRPr="005C4237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proofErr w:type="spellStart"/>
            <w:r w:rsidRPr="005C4237">
              <w:rPr>
                <w:rFonts w:ascii="Times New Roman" w:hAnsi="Times New Roman"/>
                <w:b/>
                <w:i/>
                <w:sz w:val="24"/>
                <w:szCs w:val="24"/>
              </w:rPr>
              <w:t>бакалавриат</w:t>
            </w:r>
            <w:proofErr w:type="spellEnd"/>
            <w:r w:rsidRPr="005C4237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463" w:rsidRDefault="006E2463" w:rsidP="006E24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06DCC" w:rsidRDefault="00906DCC" w:rsidP="00906D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E2463" w:rsidRDefault="006E2463" w:rsidP="006E24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зоева</w:t>
            </w:r>
            <w:proofErr w:type="spellEnd"/>
          </w:p>
          <w:p w:rsidR="006E2463" w:rsidRDefault="006E2463" w:rsidP="006E24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сия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зиковна</w:t>
            </w:r>
            <w:proofErr w:type="spellEnd"/>
          </w:p>
          <w:p w:rsidR="006E2463" w:rsidRDefault="006E2463" w:rsidP="006E24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E2463" w:rsidRDefault="006E2463" w:rsidP="006E24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итокова</w:t>
            </w:r>
            <w:proofErr w:type="spellEnd"/>
          </w:p>
          <w:p w:rsidR="006E2463" w:rsidRDefault="006E2463" w:rsidP="006E24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сана Юрьевна</w:t>
            </w:r>
          </w:p>
          <w:p w:rsidR="006E2463" w:rsidRDefault="006E2463" w:rsidP="006E24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E2463" w:rsidRDefault="006E2463" w:rsidP="006E24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гуз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E2463" w:rsidRDefault="006E2463" w:rsidP="006E24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анна Станиславовна</w:t>
            </w:r>
          </w:p>
          <w:p w:rsidR="000713D5" w:rsidRDefault="006E2463" w:rsidP="006E24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              </w:t>
            </w:r>
            <w:r w:rsidRPr="00DD38BC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концертмейсте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8FF" w:rsidRDefault="00FF08FF" w:rsidP="0009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DCC" w:rsidRDefault="00906DCC" w:rsidP="00FF0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08FF" w:rsidRDefault="00FF08FF" w:rsidP="00FF0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7</w:t>
            </w:r>
          </w:p>
          <w:p w:rsidR="000713D5" w:rsidRDefault="00FF08FF" w:rsidP="00FF08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7</w:t>
            </w:r>
          </w:p>
          <w:p w:rsidR="00FF08FF" w:rsidRDefault="00FF08FF" w:rsidP="00FF0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7</w:t>
            </w:r>
          </w:p>
          <w:p w:rsidR="00FF08FF" w:rsidRPr="00FF08FF" w:rsidRDefault="00FF08FF" w:rsidP="00FF0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805" w:rsidRDefault="00D95805" w:rsidP="00D95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DCC" w:rsidRDefault="00906DCC" w:rsidP="00906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5805" w:rsidRDefault="00D95805" w:rsidP="00D95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3.00</w:t>
            </w:r>
          </w:p>
          <w:p w:rsidR="00D95805" w:rsidRDefault="00D95805" w:rsidP="00D95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3.00</w:t>
            </w:r>
          </w:p>
          <w:p w:rsidR="00D95805" w:rsidRDefault="00D95805" w:rsidP="00D95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5805" w:rsidRDefault="00D95805" w:rsidP="00D95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3.00</w:t>
            </w:r>
          </w:p>
          <w:p w:rsidR="000713D5" w:rsidRPr="00ED18E5" w:rsidRDefault="00D95805" w:rsidP="00D95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DCC" w:rsidRDefault="00906DCC" w:rsidP="000709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6DCC" w:rsidRDefault="00906DCC" w:rsidP="0007094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ц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л</w:t>
            </w:r>
            <w:proofErr w:type="spellEnd"/>
          </w:p>
          <w:p w:rsidR="00906DCC" w:rsidRDefault="00906DCC" w:rsidP="000709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13D5" w:rsidRPr="0007094D" w:rsidRDefault="0007094D" w:rsidP="0007094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ц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л</w:t>
            </w:r>
            <w:proofErr w:type="spellEnd"/>
          </w:p>
        </w:tc>
      </w:tr>
      <w:tr w:rsidR="006E2463" w:rsidTr="006E2463">
        <w:trPr>
          <w:trHeight w:val="3120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463" w:rsidRDefault="006E2463" w:rsidP="006E246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E2463" w:rsidRDefault="006E2463" w:rsidP="006E246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E2463" w:rsidRDefault="006E2463" w:rsidP="006E246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E2463" w:rsidRDefault="006E2463" w:rsidP="006E246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E2463" w:rsidRDefault="006E2463" w:rsidP="006E246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E2463" w:rsidRPr="005C4237" w:rsidRDefault="006E2463" w:rsidP="006E246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5C4237">
              <w:rPr>
                <w:rFonts w:ascii="Times New Roman" w:hAnsi="Times New Roman"/>
                <w:b/>
                <w:i/>
                <w:sz w:val="24"/>
                <w:szCs w:val="24"/>
              </w:rPr>
              <w:t>Хореографическое искусство</w:t>
            </w:r>
          </w:p>
          <w:p w:rsidR="006E2463" w:rsidRDefault="006E2463" w:rsidP="006E246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</w:t>
            </w:r>
            <w:r w:rsidRPr="005C4237">
              <w:rPr>
                <w:rFonts w:ascii="Times New Roman" w:hAnsi="Times New Roman"/>
                <w:b/>
                <w:i/>
                <w:sz w:val="24"/>
                <w:szCs w:val="24"/>
              </w:rPr>
              <w:t>(подготовит.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463" w:rsidRDefault="006E2463" w:rsidP="006E24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E2463" w:rsidRDefault="006E2463" w:rsidP="006E24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зоева</w:t>
            </w:r>
            <w:proofErr w:type="spellEnd"/>
          </w:p>
          <w:p w:rsidR="006E2463" w:rsidRDefault="006E2463" w:rsidP="006E24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сия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зиковна</w:t>
            </w:r>
            <w:proofErr w:type="spellEnd"/>
          </w:p>
          <w:p w:rsidR="006E2463" w:rsidRDefault="006E2463" w:rsidP="006E24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E2463" w:rsidRDefault="006E2463" w:rsidP="006E24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итокова</w:t>
            </w:r>
            <w:proofErr w:type="spellEnd"/>
          </w:p>
          <w:p w:rsidR="006E2463" w:rsidRDefault="006E2463" w:rsidP="006E24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сана Юрьевна</w:t>
            </w:r>
          </w:p>
          <w:p w:rsidR="006E2463" w:rsidRDefault="006E2463" w:rsidP="006E24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E2463" w:rsidRDefault="006E2463" w:rsidP="006E24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гуз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E2463" w:rsidRDefault="006E2463" w:rsidP="006E24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анна Станиславовна</w:t>
            </w:r>
          </w:p>
          <w:p w:rsidR="006E2463" w:rsidRDefault="006E2463" w:rsidP="006E24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8BC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концертмейсте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8FF" w:rsidRDefault="00FF08FF" w:rsidP="00FF0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08FF" w:rsidRDefault="00FF08FF" w:rsidP="00FF0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7</w:t>
            </w:r>
          </w:p>
          <w:p w:rsidR="00FF08FF" w:rsidRDefault="00FF08FF" w:rsidP="00FF08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7</w:t>
            </w:r>
          </w:p>
          <w:p w:rsidR="00FF08FF" w:rsidRDefault="00FF08FF" w:rsidP="00FF0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7</w:t>
            </w:r>
          </w:p>
          <w:p w:rsidR="006E2463" w:rsidRDefault="00FF08FF" w:rsidP="00FF0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805" w:rsidRDefault="00D95805" w:rsidP="00D95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5805" w:rsidRDefault="00D95805" w:rsidP="00D95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3.00</w:t>
            </w:r>
          </w:p>
          <w:p w:rsidR="00D95805" w:rsidRDefault="00D95805" w:rsidP="00D95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3.00</w:t>
            </w:r>
          </w:p>
          <w:p w:rsidR="00D95805" w:rsidRDefault="00D95805" w:rsidP="00D95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5805" w:rsidRDefault="00D95805" w:rsidP="00D95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3.00</w:t>
            </w:r>
          </w:p>
          <w:p w:rsidR="006E2463" w:rsidRPr="00ED18E5" w:rsidRDefault="00D95805" w:rsidP="00D95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DCC" w:rsidRDefault="00906DCC" w:rsidP="00906D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6DCC" w:rsidRDefault="00906DCC" w:rsidP="00906DC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ц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л</w:t>
            </w:r>
            <w:proofErr w:type="spellEnd"/>
          </w:p>
          <w:p w:rsidR="00906DCC" w:rsidRDefault="00906DCC" w:rsidP="00906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2463" w:rsidRPr="00ED18E5" w:rsidRDefault="00906DCC" w:rsidP="00906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ц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л</w:t>
            </w:r>
            <w:proofErr w:type="spellEnd"/>
          </w:p>
        </w:tc>
      </w:tr>
      <w:tr w:rsidR="00ED18E5" w:rsidTr="00650636">
        <w:trPr>
          <w:trHeight w:val="4004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8E5" w:rsidRPr="005C4237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D18E5" w:rsidRPr="005C4237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4237">
              <w:rPr>
                <w:rFonts w:ascii="Times New Roman" w:hAnsi="Times New Roman"/>
                <w:b/>
                <w:i/>
                <w:sz w:val="24"/>
                <w:szCs w:val="24"/>
              </w:rPr>
              <w:t>Музыкально-инструментальное искусство</w:t>
            </w:r>
          </w:p>
          <w:p w:rsidR="00ED18E5" w:rsidRPr="005C4237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4237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proofErr w:type="spellStart"/>
            <w:r w:rsidRPr="005C4237">
              <w:rPr>
                <w:rFonts w:ascii="Times New Roman" w:hAnsi="Times New Roman"/>
                <w:b/>
                <w:i/>
                <w:sz w:val="24"/>
                <w:szCs w:val="24"/>
              </w:rPr>
              <w:t>бакалавриат</w:t>
            </w:r>
            <w:proofErr w:type="spellEnd"/>
            <w:r w:rsidRPr="005C423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магистратура) </w:t>
            </w:r>
          </w:p>
          <w:p w:rsidR="00ED18E5" w:rsidRPr="005C4237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D18E5" w:rsidRPr="005C4237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4237">
              <w:rPr>
                <w:rFonts w:ascii="Times New Roman" w:hAnsi="Times New Roman"/>
                <w:b/>
                <w:i/>
                <w:sz w:val="24"/>
                <w:szCs w:val="24"/>
              </w:rPr>
              <w:t>Искусство концертного исполнительства</w:t>
            </w:r>
          </w:p>
          <w:p w:rsidR="00ED18E5" w:rsidRPr="005C4237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5C4237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proofErr w:type="spellStart"/>
            <w:r w:rsidRPr="005C4237">
              <w:rPr>
                <w:rFonts w:ascii="Times New Roman" w:hAnsi="Times New Roman"/>
                <w:b/>
                <w:i/>
                <w:sz w:val="24"/>
                <w:szCs w:val="24"/>
              </w:rPr>
              <w:t>специалитет</w:t>
            </w:r>
            <w:proofErr w:type="spellEnd"/>
            <w:r w:rsidRPr="005C4237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  <w:p w:rsidR="00ED18E5" w:rsidRPr="005C4237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D18E5" w:rsidRPr="005C4237" w:rsidRDefault="00ED18E5" w:rsidP="00094DA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D18E5" w:rsidRPr="005C4237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C4237">
              <w:rPr>
                <w:rFonts w:ascii="Times New Roman" w:hAnsi="Times New Roman"/>
                <w:i/>
                <w:sz w:val="24"/>
                <w:szCs w:val="24"/>
              </w:rPr>
              <w:t>Фортепиано</w:t>
            </w:r>
          </w:p>
          <w:p w:rsidR="00ED18E5" w:rsidRPr="005C4237" w:rsidRDefault="00ED18E5" w:rsidP="00094DA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8E5" w:rsidRPr="00E22FD4" w:rsidRDefault="00ED18E5" w:rsidP="00094D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D18E5" w:rsidRPr="00ED18E5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D18E5" w:rsidRDefault="00ED18E5" w:rsidP="000713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6A8D" w:rsidRDefault="00F76A8D" w:rsidP="00094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D18E5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стеренко</w:t>
            </w:r>
          </w:p>
          <w:p w:rsidR="00ED18E5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льга Владиславовна</w:t>
            </w:r>
          </w:p>
          <w:p w:rsidR="00ED18E5" w:rsidRDefault="00ED18E5" w:rsidP="00094D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6A8D" w:rsidRDefault="00F76A8D" w:rsidP="00094D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D18E5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инченко</w:t>
            </w:r>
          </w:p>
          <w:p w:rsidR="00ED18E5" w:rsidRPr="00ED18E5" w:rsidRDefault="000713D5" w:rsidP="00094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лина </w:t>
            </w:r>
            <w:r w:rsidR="00ED18E5">
              <w:rPr>
                <w:rFonts w:ascii="Times New Roman" w:hAnsi="Times New Roman"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A8D" w:rsidRDefault="00F76A8D" w:rsidP="0009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A8D" w:rsidRDefault="00F76A8D" w:rsidP="00F76A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6A8D" w:rsidRDefault="00F76A8D" w:rsidP="00F76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6A8D" w:rsidRDefault="00F76A8D" w:rsidP="00F76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7</w:t>
            </w:r>
          </w:p>
          <w:p w:rsidR="005501C2" w:rsidRDefault="00F76A8D" w:rsidP="00F76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7</w:t>
            </w:r>
          </w:p>
          <w:p w:rsidR="005501C2" w:rsidRDefault="005501C2" w:rsidP="005501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6A8D" w:rsidRDefault="005501C2" w:rsidP="005501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7</w:t>
            </w:r>
          </w:p>
          <w:p w:rsidR="005501C2" w:rsidRPr="005501C2" w:rsidRDefault="005501C2" w:rsidP="005501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8E5" w:rsidRDefault="00ED18E5" w:rsidP="00D95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5805" w:rsidRDefault="00D95805" w:rsidP="0009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5805" w:rsidRDefault="00D95805" w:rsidP="0009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5805" w:rsidRDefault="00D95805" w:rsidP="0009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18E5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ED18E5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ED18E5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A8D" w:rsidRDefault="00F76A8D" w:rsidP="0009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18E5" w:rsidRDefault="005501C2" w:rsidP="0009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ED18E5">
              <w:rPr>
                <w:rFonts w:ascii="Times New Roman" w:hAnsi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D18E5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ED18E5" w:rsidRDefault="005501C2" w:rsidP="0009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ED18E5">
              <w:rPr>
                <w:rFonts w:ascii="Times New Roman" w:hAnsi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D18E5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8E5" w:rsidRPr="00ED18E5" w:rsidRDefault="00ED18E5" w:rsidP="00094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18E5" w:rsidRPr="00ED18E5" w:rsidRDefault="00ED18E5" w:rsidP="00094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18E5" w:rsidRPr="00ED18E5" w:rsidRDefault="00ED18E5" w:rsidP="00094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18E5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18E5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2</w:t>
            </w:r>
          </w:p>
          <w:p w:rsidR="00F76A8D" w:rsidRDefault="00F76A8D" w:rsidP="0009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.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ККИ)</w:t>
            </w:r>
          </w:p>
          <w:p w:rsidR="00ED18E5" w:rsidRDefault="00ED18E5" w:rsidP="00094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6A8D" w:rsidRDefault="00F76A8D" w:rsidP="00F76A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18E5" w:rsidRDefault="00F76A8D" w:rsidP="00F76A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="00D95805">
              <w:rPr>
                <w:rFonts w:ascii="Times New Roman" w:hAnsi="Times New Roman"/>
                <w:sz w:val="24"/>
                <w:szCs w:val="24"/>
              </w:rPr>
              <w:t>Кам</w:t>
            </w:r>
            <w:proofErr w:type="gramStart"/>
            <w:r w:rsidR="00ED18E5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="00ED18E5">
              <w:rPr>
                <w:rFonts w:ascii="Times New Roman" w:hAnsi="Times New Roman"/>
                <w:sz w:val="24"/>
                <w:szCs w:val="24"/>
              </w:rPr>
              <w:t>ал</w:t>
            </w:r>
            <w:proofErr w:type="spellEnd"/>
          </w:p>
        </w:tc>
      </w:tr>
      <w:tr w:rsidR="00ED18E5" w:rsidTr="00650636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E5" w:rsidRPr="005C4237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C4237">
              <w:rPr>
                <w:rFonts w:ascii="Times New Roman" w:hAnsi="Times New Roman"/>
                <w:i/>
                <w:sz w:val="24"/>
                <w:szCs w:val="24"/>
              </w:rPr>
              <w:t>Оркестровые струнные инструменты</w:t>
            </w:r>
          </w:p>
          <w:p w:rsidR="00ED18E5" w:rsidRPr="005C4237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D18E5" w:rsidRPr="005C4237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C4237">
              <w:rPr>
                <w:rFonts w:ascii="Times New Roman" w:hAnsi="Times New Roman"/>
                <w:i/>
                <w:sz w:val="24"/>
                <w:szCs w:val="24"/>
              </w:rPr>
              <w:t>Оркестровые духовые и ударные инструменты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E5" w:rsidRDefault="00ED18E5" w:rsidP="0065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ттаев</w:t>
            </w:r>
            <w:proofErr w:type="spellEnd"/>
          </w:p>
          <w:p w:rsidR="00ED18E5" w:rsidRDefault="00ED18E5" w:rsidP="0065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мур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гитович</w:t>
            </w:r>
            <w:proofErr w:type="spellEnd"/>
          </w:p>
          <w:p w:rsidR="00650636" w:rsidRDefault="00650636" w:rsidP="0065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50636" w:rsidRDefault="00650636" w:rsidP="0065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ач</w:t>
            </w:r>
            <w:proofErr w:type="spellEnd"/>
          </w:p>
          <w:p w:rsidR="00650636" w:rsidRDefault="00650636" w:rsidP="0065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етлана Михайловна</w:t>
            </w:r>
          </w:p>
          <w:p w:rsidR="006E2463" w:rsidRDefault="006E2463" w:rsidP="0065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D18E5" w:rsidRDefault="00ED18E5" w:rsidP="0065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каева</w:t>
            </w:r>
            <w:proofErr w:type="spellEnd"/>
          </w:p>
          <w:p w:rsidR="00ED18E5" w:rsidRDefault="00ED18E5" w:rsidP="0065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и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йрамовна</w:t>
            </w:r>
            <w:proofErr w:type="spellEnd"/>
          </w:p>
          <w:p w:rsidR="00ED18E5" w:rsidRPr="00DD38BC" w:rsidRDefault="00ED18E5" w:rsidP="0065063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DD38BC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концертмейсте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E5" w:rsidRDefault="007348F7" w:rsidP="00734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7</w:t>
            </w:r>
          </w:p>
          <w:p w:rsidR="007348F7" w:rsidRDefault="007348F7" w:rsidP="00734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7</w:t>
            </w:r>
          </w:p>
          <w:p w:rsidR="007348F7" w:rsidRDefault="007348F7" w:rsidP="00734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48F7" w:rsidRDefault="00750A81" w:rsidP="00734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348F7">
              <w:rPr>
                <w:rFonts w:ascii="Times New Roman" w:hAnsi="Times New Roman"/>
                <w:sz w:val="24"/>
                <w:szCs w:val="24"/>
              </w:rPr>
              <w:t>.07</w:t>
            </w:r>
          </w:p>
          <w:p w:rsidR="007348F7" w:rsidRDefault="007348F7" w:rsidP="00734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E5" w:rsidRDefault="007348F7" w:rsidP="0009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ED18E5">
              <w:rPr>
                <w:rFonts w:ascii="Times New Roman" w:hAnsi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D18E5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ED18E5" w:rsidRDefault="007348F7" w:rsidP="0009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ED18E5">
              <w:rPr>
                <w:rFonts w:ascii="Times New Roman" w:hAnsi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D18E5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ED18E5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18E5" w:rsidRDefault="007348F7" w:rsidP="0009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7</w:t>
            </w:r>
            <w:r w:rsidR="00ED18E5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ED18E5" w:rsidRDefault="007348F7" w:rsidP="0009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7</w:t>
            </w:r>
            <w:r w:rsidR="00ED18E5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E5" w:rsidRDefault="0048316D" w:rsidP="0009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</w:t>
            </w:r>
            <w:proofErr w:type="spellEnd"/>
            <w:r w:rsidR="00ED18E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18E5">
              <w:rPr>
                <w:rFonts w:ascii="Times New Roman" w:hAnsi="Times New Roman"/>
                <w:sz w:val="24"/>
                <w:szCs w:val="24"/>
              </w:rPr>
              <w:t>зал</w:t>
            </w:r>
          </w:p>
          <w:p w:rsidR="00ED18E5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8</w:t>
            </w:r>
          </w:p>
          <w:p w:rsidR="00ED18E5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18E5" w:rsidRPr="0048316D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16D">
              <w:rPr>
                <w:rFonts w:ascii="Times New Roman" w:hAnsi="Times New Roman"/>
                <w:sz w:val="24"/>
                <w:szCs w:val="24"/>
              </w:rPr>
              <w:t>408</w:t>
            </w:r>
          </w:p>
          <w:p w:rsidR="00ED18E5" w:rsidRPr="0048316D" w:rsidRDefault="00ED18E5" w:rsidP="00094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16D">
              <w:rPr>
                <w:rFonts w:ascii="Times New Roman" w:hAnsi="Times New Roman"/>
                <w:sz w:val="24"/>
                <w:szCs w:val="24"/>
              </w:rPr>
              <w:t>408</w:t>
            </w:r>
          </w:p>
        </w:tc>
      </w:tr>
      <w:tr w:rsidR="00ED18E5" w:rsidTr="00650636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E5" w:rsidRPr="005C4237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C4237">
              <w:rPr>
                <w:rFonts w:ascii="Times New Roman" w:hAnsi="Times New Roman"/>
                <w:i/>
                <w:sz w:val="24"/>
                <w:szCs w:val="24"/>
              </w:rPr>
              <w:t>Баян, аккордеон и струнные щипковые инструменты</w:t>
            </w:r>
          </w:p>
          <w:p w:rsidR="00ED18E5" w:rsidRPr="005C4237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D18E5" w:rsidRPr="005C4237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C4237">
              <w:rPr>
                <w:rFonts w:ascii="Times New Roman" w:hAnsi="Times New Roman"/>
                <w:i/>
                <w:sz w:val="24"/>
                <w:szCs w:val="24"/>
              </w:rPr>
              <w:t>Национальные инструменты народов России</w:t>
            </w:r>
          </w:p>
          <w:p w:rsidR="00ED18E5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A0DAD" w:rsidRPr="005C4237" w:rsidRDefault="005A0DAD" w:rsidP="00094D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E5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жева</w:t>
            </w:r>
            <w:proofErr w:type="spellEnd"/>
          </w:p>
          <w:p w:rsidR="00ED18E5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зоровна</w:t>
            </w:r>
            <w:proofErr w:type="spellEnd"/>
          </w:p>
          <w:p w:rsidR="00ED18E5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D18E5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патин</w:t>
            </w:r>
          </w:p>
          <w:p w:rsidR="00ED18E5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ячеслав Викторович</w:t>
            </w:r>
          </w:p>
          <w:p w:rsidR="00D95805" w:rsidRDefault="00D95805" w:rsidP="00094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E2463" w:rsidRDefault="00ED18E5" w:rsidP="00D958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ка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D18E5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и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йрамовна</w:t>
            </w:r>
            <w:proofErr w:type="spellEnd"/>
          </w:p>
          <w:p w:rsidR="00ED18E5" w:rsidRPr="00DD38BC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DD38BC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концертмейсте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FF" w:rsidRDefault="00906DCC" w:rsidP="00906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7</w:t>
            </w:r>
          </w:p>
          <w:p w:rsidR="00FF08FF" w:rsidRDefault="00906DCC" w:rsidP="00906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7</w:t>
            </w:r>
          </w:p>
          <w:p w:rsidR="00906DCC" w:rsidRPr="00906DCC" w:rsidRDefault="00906DCC" w:rsidP="00906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08FF" w:rsidRDefault="00906DCC" w:rsidP="00FF0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FF08FF">
              <w:rPr>
                <w:rFonts w:ascii="Times New Roman" w:hAnsi="Times New Roman"/>
                <w:sz w:val="24"/>
                <w:szCs w:val="24"/>
              </w:rPr>
              <w:t>.07</w:t>
            </w:r>
          </w:p>
          <w:p w:rsidR="00ED18E5" w:rsidRPr="00FF08FF" w:rsidRDefault="00FF08FF" w:rsidP="00FF08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E5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3.00</w:t>
            </w:r>
          </w:p>
          <w:p w:rsidR="00ED18E5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5.00</w:t>
            </w:r>
          </w:p>
          <w:p w:rsidR="00ED18E5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18E5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3.00</w:t>
            </w:r>
          </w:p>
          <w:p w:rsidR="00ED18E5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E5" w:rsidRDefault="0048316D" w:rsidP="0009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</w:t>
            </w:r>
            <w:proofErr w:type="spellEnd"/>
            <w:r w:rsidR="00ED18E5" w:rsidRPr="0048316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18E5">
              <w:rPr>
                <w:rFonts w:ascii="Times New Roman" w:hAnsi="Times New Roman"/>
                <w:sz w:val="24"/>
                <w:szCs w:val="24"/>
              </w:rPr>
              <w:t>зал</w:t>
            </w:r>
          </w:p>
          <w:p w:rsidR="00ED18E5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18E5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18E5" w:rsidRDefault="007C2A4A" w:rsidP="007C2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7348F7">
              <w:rPr>
                <w:rFonts w:ascii="Times New Roman" w:hAnsi="Times New Roman"/>
                <w:sz w:val="24"/>
                <w:szCs w:val="24"/>
              </w:rPr>
              <w:t xml:space="preserve">   204</w:t>
            </w:r>
          </w:p>
        </w:tc>
      </w:tr>
      <w:tr w:rsidR="00ED18E5" w:rsidTr="00650636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E5" w:rsidRPr="005C4237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D18E5" w:rsidRPr="005C4237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4237">
              <w:rPr>
                <w:rFonts w:ascii="Times New Roman" w:hAnsi="Times New Roman"/>
                <w:b/>
                <w:i/>
                <w:sz w:val="24"/>
                <w:szCs w:val="24"/>
              </w:rPr>
              <w:t>Оркестровые народные инструменты</w:t>
            </w:r>
          </w:p>
          <w:p w:rsidR="00ED18E5" w:rsidRPr="005C4237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C4237">
              <w:rPr>
                <w:rFonts w:ascii="Times New Roman" w:hAnsi="Times New Roman"/>
                <w:b/>
                <w:i/>
                <w:sz w:val="24"/>
                <w:szCs w:val="24"/>
              </w:rPr>
              <w:t>(подготовит.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E5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жева</w:t>
            </w:r>
            <w:proofErr w:type="spellEnd"/>
          </w:p>
          <w:p w:rsidR="00ED18E5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зоровна</w:t>
            </w:r>
            <w:proofErr w:type="spellEnd"/>
          </w:p>
          <w:p w:rsidR="00ED18E5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D18E5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патин</w:t>
            </w:r>
          </w:p>
          <w:p w:rsidR="0048316D" w:rsidRDefault="00ED18E5" w:rsidP="00483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ячеслав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CC" w:rsidRDefault="00906DCC" w:rsidP="00906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7</w:t>
            </w:r>
          </w:p>
          <w:p w:rsidR="00906DCC" w:rsidRDefault="00906DCC" w:rsidP="00906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7</w:t>
            </w:r>
          </w:p>
          <w:p w:rsidR="00906DCC" w:rsidRPr="00906DCC" w:rsidRDefault="00906DCC" w:rsidP="00906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DCC" w:rsidRDefault="00906DCC" w:rsidP="00906D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7</w:t>
            </w:r>
          </w:p>
          <w:p w:rsidR="00FF08FF" w:rsidRPr="00FF08FF" w:rsidRDefault="00906DCC" w:rsidP="00906D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E5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3.00</w:t>
            </w:r>
          </w:p>
          <w:p w:rsidR="00ED18E5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3.00</w:t>
            </w:r>
          </w:p>
          <w:p w:rsidR="00ED18E5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18E5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3.00</w:t>
            </w:r>
          </w:p>
          <w:p w:rsidR="00ED18E5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E5" w:rsidRDefault="0048316D" w:rsidP="0009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</w:t>
            </w:r>
            <w:proofErr w:type="spellEnd"/>
            <w:r w:rsidR="00ED18E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18E5">
              <w:rPr>
                <w:rFonts w:ascii="Times New Roman" w:hAnsi="Times New Roman"/>
                <w:sz w:val="24"/>
                <w:szCs w:val="24"/>
              </w:rPr>
              <w:t>зал</w:t>
            </w:r>
          </w:p>
          <w:p w:rsidR="00ED18E5" w:rsidRPr="0048316D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18E5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18E5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</w:tr>
      <w:tr w:rsidR="006E2463" w:rsidTr="006E2463">
        <w:trPr>
          <w:trHeight w:val="2647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63" w:rsidRDefault="006E2463" w:rsidP="00094D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E2463" w:rsidRDefault="006E2463" w:rsidP="00094D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скусство народного пения</w:t>
            </w:r>
          </w:p>
          <w:p w:rsidR="006E2463" w:rsidRPr="005C4237" w:rsidRDefault="006E2463" w:rsidP="00094D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бакалавриат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63" w:rsidRDefault="006E2463" w:rsidP="006E24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сташева</w:t>
            </w:r>
            <w:proofErr w:type="spellEnd"/>
          </w:p>
          <w:p w:rsidR="006E2463" w:rsidRDefault="006E2463" w:rsidP="006E24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тал</w:t>
            </w:r>
            <w:r w:rsidRPr="009A44FC">
              <w:rPr>
                <w:rFonts w:ascii="Times New Roman" w:hAnsi="Times New Roman"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збулатовна</w:t>
            </w:r>
            <w:proofErr w:type="spellEnd"/>
          </w:p>
          <w:p w:rsidR="006E2463" w:rsidRDefault="006E2463" w:rsidP="006E24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E2463" w:rsidRDefault="006E2463" w:rsidP="006E24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47FC0">
              <w:rPr>
                <w:rFonts w:ascii="Times New Roman" w:hAnsi="Times New Roman"/>
                <w:color w:val="000000"/>
                <w:sz w:val="24"/>
                <w:szCs w:val="24"/>
              </w:rPr>
              <w:t>Гуазов</w:t>
            </w:r>
            <w:proofErr w:type="spellEnd"/>
            <w:r w:rsidRPr="00447F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E2463" w:rsidRDefault="006E2463" w:rsidP="006E24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7F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мур </w:t>
            </w:r>
            <w:proofErr w:type="spellStart"/>
            <w:r w:rsidRPr="00447FC0">
              <w:rPr>
                <w:rFonts w:ascii="Times New Roman" w:hAnsi="Times New Roman"/>
                <w:color w:val="000000"/>
                <w:sz w:val="24"/>
                <w:szCs w:val="24"/>
              </w:rPr>
              <w:t>Аликович</w:t>
            </w:r>
            <w:proofErr w:type="spellEnd"/>
          </w:p>
          <w:p w:rsidR="006E2463" w:rsidRDefault="006E2463" w:rsidP="006E24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E2463" w:rsidRDefault="006E2463" w:rsidP="006E24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авпачева</w:t>
            </w:r>
            <w:proofErr w:type="spellEnd"/>
          </w:p>
          <w:p w:rsidR="006E2463" w:rsidRDefault="006E2463" w:rsidP="006E24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урбековна</w:t>
            </w:r>
            <w:proofErr w:type="spellEnd"/>
          </w:p>
          <w:p w:rsidR="006E2463" w:rsidRDefault="006E2463" w:rsidP="006E24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8BC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концертмейсте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FF" w:rsidRDefault="00FF08FF" w:rsidP="00FF0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7</w:t>
            </w:r>
          </w:p>
          <w:p w:rsidR="00FF08FF" w:rsidRDefault="00FF08FF" w:rsidP="00FF0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7</w:t>
            </w:r>
          </w:p>
          <w:p w:rsidR="00FF08FF" w:rsidRDefault="00FF08FF" w:rsidP="00FF0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08FF" w:rsidRDefault="00FF08FF" w:rsidP="00FF0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7</w:t>
            </w:r>
          </w:p>
          <w:p w:rsidR="006E2463" w:rsidRDefault="00FF08FF" w:rsidP="00FF0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05" w:rsidRDefault="00D95805" w:rsidP="00D95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3.00</w:t>
            </w:r>
          </w:p>
          <w:p w:rsidR="00D95805" w:rsidRDefault="00D95805" w:rsidP="00D95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3.00</w:t>
            </w:r>
          </w:p>
          <w:p w:rsidR="00D95805" w:rsidRDefault="00D95805" w:rsidP="00D95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5805" w:rsidRDefault="00D95805" w:rsidP="00D95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3.00</w:t>
            </w:r>
          </w:p>
          <w:p w:rsidR="006E2463" w:rsidRDefault="00D95805" w:rsidP="00D95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05" w:rsidRDefault="00D95805" w:rsidP="00D95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л</w:t>
            </w:r>
            <w:proofErr w:type="spellEnd"/>
          </w:p>
          <w:p w:rsidR="00D95805" w:rsidRDefault="00D95805" w:rsidP="00D95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2463" w:rsidRDefault="00D95805" w:rsidP="00D95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л</w:t>
            </w:r>
            <w:proofErr w:type="spellEnd"/>
          </w:p>
        </w:tc>
      </w:tr>
      <w:tr w:rsidR="00ED18E5" w:rsidTr="00650636">
        <w:trPr>
          <w:trHeight w:val="1342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E5" w:rsidRPr="005C4237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D18E5" w:rsidRPr="005C4237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D18E5" w:rsidRPr="005C4237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4237">
              <w:rPr>
                <w:rFonts w:ascii="Times New Roman" w:hAnsi="Times New Roman"/>
                <w:b/>
                <w:i/>
                <w:sz w:val="24"/>
                <w:szCs w:val="24"/>
              </w:rPr>
              <w:t>Музыкально-театральное искусство</w:t>
            </w:r>
          </w:p>
          <w:p w:rsidR="00ED18E5" w:rsidRPr="005C4237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4237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proofErr w:type="spellStart"/>
            <w:r w:rsidRPr="005C4237">
              <w:rPr>
                <w:rFonts w:ascii="Times New Roman" w:hAnsi="Times New Roman"/>
                <w:b/>
                <w:i/>
                <w:sz w:val="24"/>
                <w:szCs w:val="24"/>
              </w:rPr>
              <w:t>специалитет</w:t>
            </w:r>
            <w:proofErr w:type="spellEnd"/>
            <w:r w:rsidRPr="005C4237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  <w:p w:rsidR="00ED18E5" w:rsidRPr="005C4237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63" w:rsidRDefault="006E2463" w:rsidP="00094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D18E5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сташева</w:t>
            </w:r>
            <w:proofErr w:type="spellEnd"/>
          </w:p>
          <w:p w:rsidR="00ED18E5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тал</w:t>
            </w:r>
            <w:r w:rsidRPr="009A44FC">
              <w:rPr>
                <w:rFonts w:ascii="Times New Roman" w:hAnsi="Times New Roman"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збулатовна</w:t>
            </w:r>
            <w:proofErr w:type="spellEnd"/>
          </w:p>
          <w:p w:rsidR="00ED18E5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D18E5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47FC0">
              <w:rPr>
                <w:rFonts w:ascii="Times New Roman" w:hAnsi="Times New Roman"/>
                <w:color w:val="000000"/>
                <w:sz w:val="24"/>
                <w:szCs w:val="24"/>
              </w:rPr>
              <w:t>Гуазов</w:t>
            </w:r>
            <w:proofErr w:type="spellEnd"/>
            <w:r w:rsidRPr="00447F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D18E5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7F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мур </w:t>
            </w:r>
            <w:proofErr w:type="spellStart"/>
            <w:r w:rsidRPr="00447FC0">
              <w:rPr>
                <w:rFonts w:ascii="Times New Roman" w:hAnsi="Times New Roman"/>
                <w:color w:val="000000"/>
                <w:sz w:val="24"/>
                <w:szCs w:val="24"/>
              </w:rPr>
              <w:t>Аликович</w:t>
            </w:r>
            <w:proofErr w:type="spellEnd"/>
          </w:p>
          <w:p w:rsidR="006E2463" w:rsidRDefault="006E2463" w:rsidP="00094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D18E5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авпачева</w:t>
            </w:r>
            <w:proofErr w:type="spellEnd"/>
          </w:p>
          <w:p w:rsidR="00ED18E5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урбековна</w:t>
            </w:r>
            <w:proofErr w:type="spellEnd"/>
          </w:p>
          <w:p w:rsidR="00ED18E5" w:rsidRPr="00DD38BC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DD38BC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концертмейсте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FF" w:rsidRDefault="00FF08FF" w:rsidP="0009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18E5" w:rsidRDefault="00FF08FF" w:rsidP="00FF0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7</w:t>
            </w:r>
          </w:p>
          <w:p w:rsidR="00FF08FF" w:rsidRDefault="00FF08FF" w:rsidP="00FF0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7</w:t>
            </w:r>
          </w:p>
          <w:p w:rsidR="00FF08FF" w:rsidRDefault="00FF08FF" w:rsidP="00FF0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08FF" w:rsidRDefault="00FF08FF" w:rsidP="00FF0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7</w:t>
            </w:r>
          </w:p>
          <w:p w:rsidR="00FF08FF" w:rsidRPr="00FF08FF" w:rsidRDefault="00FF08FF" w:rsidP="00FF0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05" w:rsidRDefault="00D95805" w:rsidP="0009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18E5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3.00</w:t>
            </w:r>
          </w:p>
          <w:p w:rsidR="00ED18E5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3.00</w:t>
            </w:r>
          </w:p>
          <w:p w:rsidR="00ED18E5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18E5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3.00</w:t>
            </w:r>
          </w:p>
          <w:p w:rsidR="00ED18E5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05" w:rsidRDefault="00D95805" w:rsidP="00D95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95805" w:rsidRDefault="00D95805" w:rsidP="00D95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л</w:t>
            </w:r>
            <w:proofErr w:type="spellEnd"/>
          </w:p>
          <w:p w:rsidR="00D95805" w:rsidRDefault="00D95805" w:rsidP="00D958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5805" w:rsidRPr="00D95805" w:rsidRDefault="00D95805" w:rsidP="00D958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л</w:t>
            </w:r>
            <w:proofErr w:type="spellEnd"/>
          </w:p>
        </w:tc>
      </w:tr>
      <w:tr w:rsidR="00ED18E5" w:rsidTr="00650636">
        <w:trPr>
          <w:trHeight w:val="2131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E5" w:rsidRPr="005C4237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  <w:p w:rsidR="00ED18E5" w:rsidRPr="005C4237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D18E5" w:rsidRPr="005C4237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D18E5" w:rsidRPr="005C4237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4237">
              <w:rPr>
                <w:rFonts w:ascii="Times New Roman" w:hAnsi="Times New Roman"/>
                <w:b/>
                <w:i/>
                <w:sz w:val="24"/>
                <w:szCs w:val="24"/>
              </w:rPr>
              <w:t>Вокальное искусство</w:t>
            </w:r>
          </w:p>
          <w:p w:rsidR="00ED18E5" w:rsidRPr="005C4237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4237">
              <w:rPr>
                <w:rFonts w:ascii="Times New Roman" w:hAnsi="Times New Roman"/>
                <w:b/>
                <w:i/>
                <w:sz w:val="24"/>
                <w:szCs w:val="24"/>
              </w:rPr>
              <w:t>(подготовит.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E5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сташева</w:t>
            </w:r>
            <w:proofErr w:type="spellEnd"/>
          </w:p>
          <w:p w:rsidR="00ED18E5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тал</w:t>
            </w:r>
            <w:r w:rsidRPr="009A44FC">
              <w:rPr>
                <w:rFonts w:ascii="Times New Roman" w:hAnsi="Times New Roman"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збулатовна</w:t>
            </w:r>
            <w:proofErr w:type="spellEnd"/>
          </w:p>
          <w:p w:rsidR="00ED18E5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D18E5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47FC0">
              <w:rPr>
                <w:rFonts w:ascii="Times New Roman" w:hAnsi="Times New Roman"/>
                <w:color w:val="000000"/>
                <w:sz w:val="24"/>
                <w:szCs w:val="24"/>
              </w:rPr>
              <w:t>Гуазов</w:t>
            </w:r>
            <w:proofErr w:type="spellEnd"/>
            <w:r w:rsidRPr="00447F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D18E5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7F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мур </w:t>
            </w:r>
            <w:proofErr w:type="spellStart"/>
            <w:r w:rsidRPr="00447FC0">
              <w:rPr>
                <w:rFonts w:ascii="Times New Roman" w:hAnsi="Times New Roman"/>
                <w:color w:val="000000"/>
                <w:sz w:val="24"/>
                <w:szCs w:val="24"/>
              </w:rPr>
              <w:t>Аликович</w:t>
            </w:r>
            <w:proofErr w:type="spellEnd"/>
          </w:p>
          <w:p w:rsidR="006E2463" w:rsidRDefault="006E2463" w:rsidP="00094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D18E5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авпачева</w:t>
            </w:r>
            <w:proofErr w:type="spellEnd"/>
          </w:p>
          <w:p w:rsidR="00ED18E5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урбековна</w:t>
            </w:r>
            <w:proofErr w:type="spellEnd"/>
          </w:p>
          <w:p w:rsidR="00ED18E5" w:rsidRPr="00DD38BC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DD38BC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концертмейсте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FF" w:rsidRDefault="00FF08FF" w:rsidP="00FF0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7</w:t>
            </w:r>
          </w:p>
          <w:p w:rsidR="00FF08FF" w:rsidRDefault="00FF08FF" w:rsidP="00FF0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7</w:t>
            </w:r>
          </w:p>
          <w:p w:rsidR="00FF08FF" w:rsidRDefault="00FF08FF" w:rsidP="00FF0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08FF" w:rsidRDefault="00FF08FF" w:rsidP="00FF0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7</w:t>
            </w:r>
          </w:p>
          <w:p w:rsidR="00ED18E5" w:rsidRDefault="00FF08FF" w:rsidP="00FF0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E5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3.00</w:t>
            </w:r>
          </w:p>
          <w:p w:rsidR="00ED18E5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3.00</w:t>
            </w:r>
          </w:p>
          <w:p w:rsidR="00ED18E5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18E5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3.00</w:t>
            </w:r>
          </w:p>
          <w:p w:rsidR="00ED18E5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05" w:rsidRDefault="00D95805" w:rsidP="00D95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л</w:t>
            </w:r>
            <w:proofErr w:type="spellEnd"/>
          </w:p>
          <w:p w:rsidR="00D95805" w:rsidRDefault="00D95805" w:rsidP="00D95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18E5" w:rsidRPr="00323E25" w:rsidRDefault="00D95805" w:rsidP="00D95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л</w:t>
            </w:r>
            <w:proofErr w:type="spellEnd"/>
          </w:p>
        </w:tc>
      </w:tr>
      <w:tr w:rsidR="00ED18E5" w:rsidTr="00650636">
        <w:trPr>
          <w:trHeight w:val="1222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E5" w:rsidRPr="005C4237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  <w:p w:rsidR="00ED18E5" w:rsidRPr="005C4237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D18E5" w:rsidRPr="005C4237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D18E5" w:rsidRPr="005C4237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4237">
              <w:rPr>
                <w:rFonts w:ascii="Times New Roman" w:hAnsi="Times New Roman"/>
                <w:b/>
                <w:i/>
                <w:sz w:val="24"/>
                <w:szCs w:val="24"/>
              </w:rPr>
              <w:t>Дирижирование</w:t>
            </w:r>
          </w:p>
          <w:p w:rsidR="00ED18E5" w:rsidRPr="005C4237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4237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proofErr w:type="spellStart"/>
            <w:r w:rsidRPr="005C4237">
              <w:rPr>
                <w:rFonts w:ascii="Times New Roman" w:hAnsi="Times New Roman"/>
                <w:b/>
                <w:i/>
                <w:sz w:val="24"/>
                <w:szCs w:val="24"/>
              </w:rPr>
              <w:t>бакалавриат</w:t>
            </w:r>
            <w:proofErr w:type="spellEnd"/>
            <w:r w:rsidRPr="005C4237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E5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чукова</w:t>
            </w:r>
            <w:proofErr w:type="spellEnd"/>
          </w:p>
          <w:p w:rsidR="00ED18E5" w:rsidRPr="00447FC0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з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6E246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ждиновна</w:t>
            </w:r>
            <w:proofErr w:type="spellEnd"/>
          </w:p>
          <w:p w:rsidR="00ED18E5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E2463" w:rsidRDefault="006E2463" w:rsidP="00094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кун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зама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расланович</w:t>
            </w:r>
            <w:proofErr w:type="spellEnd"/>
          </w:p>
          <w:p w:rsidR="006E2463" w:rsidRDefault="006E2463" w:rsidP="00094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D18E5" w:rsidRPr="00DD38BC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каева</w:t>
            </w:r>
            <w:proofErr w:type="spellEnd"/>
          </w:p>
          <w:p w:rsidR="00ED18E5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и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йрамовна</w:t>
            </w:r>
            <w:proofErr w:type="spellEnd"/>
          </w:p>
          <w:p w:rsidR="00ED18E5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DD38BC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концертмейстер)</w:t>
            </w:r>
          </w:p>
          <w:p w:rsidR="006E2463" w:rsidRPr="00DD38BC" w:rsidRDefault="006E2463" w:rsidP="00094DA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  <w:p w:rsidR="00ED18E5" w:rsidRDefault="00650636" w:rsidP="00094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агундокова</w:t>
            </w:r>
            <w:proofErr w:type="spellEnd"/>
            <w:r w:rsidR="00ED1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D18E5" w:rsidRDefault="00650636" w:rsidP="00094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ида Мухамедовна</w:t>
            </w:r>
            <w:r w:rsidR="00ED1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D18E5" w:rsidRPr="00DD38BC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DD38BC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концертмейсте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C2" w:rsidRDefault="007348F7" w:rsidP="00734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7</w:t>
            </w:r>
          </w:p>
          <w:p w:rsidR="007348F7" w:rsidRDefault="007348F7" w:rsidP="00734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7</w:t>
            </w:r>
          </w:p>
          <w:p w:rsidR="007348F7" w:rsidRDefault="007348F7" w:rsidP="00550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18E5" w:rsidRDefault="005501C2" w:rsidP="00550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7</w:t>
            </w:r>
          </w:p>
          <w:p w:rsidR="005501C2" w:rsidRPr="005501C2" w:rsidRDefault="005501C2" w:rsidP="00550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E5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3.00</w:t>
            </w:r>
          </w:p>
          <w:p w:rsidR="00ED18E5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3.00</w:t>
            </w:r>
          </w:p>
          <w:p w:rsidR="00ED18E5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18E5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3.00</w:t>
            </w:r>
          </w:p>
          <w:p w:rsidR="00ED18E5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E5" w:rsidRDefault="007348F7" w:rsidP="0009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</w:t>
            </w:r>
          </w:p>
          <w:p w:rsidR="00ED18E5" w:rsidRDefault="007348F7" w:rsidP="0009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</w:t>
            </w:r>
          </w:p>
          <w:p w:rsidR="00ED18E5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18E5" w:rsidRDefault="0048316D" w:rsidP="0009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</w:t>
            </w:r>
          </w:p>
          <w:p w:rsidR="00ED18E5" w:rsidRDefault="0048316D" w:rsidP="0009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</w:t>
            </w:r>
          </w:p>
        </w:tc>
      </w:tr>
      <w:tr w:rsidR="005501C2" w:rsidTr="00650636">
        <w:trPr>
          <w:trHeight w:val="1222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C2" w:rsidRDefault="005501C2" w:rsidP="00094D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ирижирование оркестром народных инструментов</w:t>
            </w:r>
          </w:p>
          <w:p w:rsidR="005501C2" w:rsidRPr="005501C2" w:rsidRDefault="005501C2" w:rsidP="00094D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бакалавриат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C2" w:rsidRDefault="005501C2" w:rsidP="00550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жева</w:t>
            </w:r>
            <w:proofErr w:type="spellEnd"/>
          </w:p>
          <w:p w:rsidR="005501C2" w:rsidRDefault="005501C2" w:rsidP="00550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зоровна</w:t>
            </w:r>
            <w:proofErr w:type="spellEnd"/>
          </w:p>
          <w:p w:rsidR="005501C2" w:rsidRDefault="005501C2" w:rsidP="00550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501C2" w:rsidRDefault="005501C2" w:rsidP="00550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патин</w:t>
            </w:r>
          </w:p>
          <w:p w:rsidR="005501C2" w:rsidRDefault="005501C2" w:rsidP="00550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ячеслав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C2" w:rsidRDefault="005501C2" w:rsidP="00550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7</w:t>
            </w:r>
          </w:p>
          <w:p w:rsidR="005501C2" w:rsidRDefault="005501C2" w:rsidP="00550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7</w:t>
            </w:r>
          </w:p>
          <w:p w:rsidR="005501C2" w:rsidRPr="00906DCC" w:rsidRDefault="005501C2" w:rsidP="00550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01C2" w:rsidRDefault="005501C2" w:rsidP="005501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7</w:t>
            </w:r>
          </w:p>
          <w:p w:rsidR="005501C2" w:rsidRDefault="005501C2" w:rsidP="00550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C2" w:rsidRDefault="005501C2" w:rsidP="00550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3.00</w:t>
            </w:r>
          </w:p>
          <w:p w:rsidR="005501C2" w:rsidRDefault="005501C2" w:rsidP="00550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3.00</w:t>
            </w:r>
          </w:p>
          <w:p w:rsidR="005501C2" w:rsidRDefault="005501C2" w:rsidP="00550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01C2" w:rsidRDefault="005501C2" w:rsidP="00550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3.00</w:t>
            </w:r>
          </w:p>
          <w:p w:rsidR="005501C2" w:rsidRDefault="005501C2" w:rsidP="00550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C2" w:rsidRDefault="005501C2" w:rsidP="0009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л</w:t>
            </w:r>
            <w:proofErr w:type="spellEnd"/>
          </w:p>
          <w:p w:rsidR="005501C2" w:rsidRDefault="005501C2" w:rsidP="005501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01C2" w:rsidRPr="005501C2" w:rsidRDefault="005501C2" w:rsidP="00550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</w:tr>
      <w:tr w:rsidR="00ED18E5" w:rsidTr="00650636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E5" w:rsidRPr="005C4237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D18E5" w:rsidRPr="005C4237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4237">
              <w:rPr>
                <w:rFonts w:ascii="Times New Roman" w:hAnsi="Times New Roman"/>
                <w:b/>
                <w:i/>
                <w:sz w:val="24"/>
                <w:szCs w:val="24"/>
              </w:rPr>
              <w:t>Режиссура кино и телевидения</w:t>
            </w:r>
          </w:p>
          <w:p w:rsidR="00ED18E5" w:rsidRPr="005C4237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4237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proofErr w:type="spellStart"/>
            <w:r w:rsidRPr="005C4237">
              <w:rPr>
                <w:rFonts w:ascii="Times New Roman" w:hAnsi="Times New Roman"/>
                <w:b/>
                <w:i/>
                <w:sz w:val="24"/>
                <w:szCs w:val="24"/>
              </w:rPr>
              <w:t>специалитет</w:t>
            </w:r>
            <w:proofErr w:type="spellEnd"/>
            <w:r w:rsidRPr="005C4237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E5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ркесов</w:t>
            </w:r>
          </w:p>
          <w:p w:rsidR="00ED18E5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аме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хирович</w:t>
            </w:r>
            <w:proofErr w:type="spellEnd"/>
          </w:p>
          <w:p w:rsidR="00ED18E5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501C2" w:rsidRDefault="005501C2" w:rsidP="00094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D18E5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жахова</w:t>
            </w:r>
            <w:proofErr w:type="spellEnd"/>
          </w:p>
          <w:p w:rsidR="00ED18E5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ёл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авпач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C2" w:rsidRDefault="005501C2" w:rsidP="005501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7</w:t>
            </w:r>
          </w:p>
          <w:p w:rsidR="00ED18E5" w:rsidRDefault="005501C2" w:rsidP="00550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7</w:t>
            </w:r>
          </w:p>
          <w:p w:rsidR="005501C2" w:rsidRDefault="005501C2" w:rsidP="00550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01C2" w:rsidRDefault="005501C2" w:rsidP="005501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501C2" w:rsidRDefault="005501C2" w:rsidP="005501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7</w:t>
            </w:r>
          </w:p>
          <w:p w:rsidR="005501C2" w:rsidRPr="005501C2" w:rsidRDefault="005501C2" w:rsidP="005501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E5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3.00</w:t>
            </w:r>
          </w:p>
          <w:p w:rsidR="00ED18E5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3.00</w:t>
            </w:r>
          </w:p>
          <w:p w:rsidR="00ED18E5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01C2" w:rsidRDefault="005501C2" w:rsidP="0009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18E5" w:rsidRDefault="005501C2" w:rsidP="0009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5</w:t>
            </w:r>
            <w:r w:rsidR="00ED18E5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ED18E5" w:rsidRDefault="005501C2" w:rsidP="0009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5</w:t>
            </w:r>
            <w:r w:rsidR="00ED18E5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E5" w:rsidRDefault="005501C2" w:rsidP="0009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  <w:p w:rsidR="00ED18E5" w:rsidRDefault="005501C2" w:rsidP="0009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  <w:p w:rsidR="00ED18E5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01C2" w:rsidRDefault="005501C2" w:rsidP="0009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18E5" w:rsidRDefault="005501C2" w:rsidP="0009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  <w:p w:rsidR="00ED18E5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501C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ED18E5" w:rsidRPr="00C82068" w:rsidRDefault="00ED18E5" w:rsidP="00ED18E5">
      <w:pPr>
        <w:rPr>
          <w:rFonts w:ascii="Times New Roman" w:hAnsi="Times New Roman"/>
          <w:b/>
          <w:i/>
          <w:sz w:val="24"/>
          <w:szCs w:val="24"/>
        </w:rPr>
      </w:pPr>
    </w:p>
    <w:p w:rsidR="00ED18E5" w:rsidRDefault="00ED18E5" w:rsidP="00ED18E5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бщеобразовательны</w:t>
      </w:r>
      <w:r w:rsidR="005E25B3">
        <w:rPr>
          <w:rFonts w:ascii="Times New Roman" w:hAnsi="Times New Roman"/>
          <w:b/>
          <w:i/>
          <w:sz w:val="24"/>
          <w:szCs w:val="24"/>
        </w:rPr>
        <w:t xml:space="preserve">е </w:t>
      </w:r>
      <w:r w:rsidR="00CF3525">
        <w:rPr>
          <w:rFonts w:ascii="Times New Roman" w:hAnsi="Times New Roman"/>
          <w:b/>
          <w:i/>
          <w:sz w:val="24"/>
          <w:szCs w:val="24"/>
        </w:rPr>
        <w:t>предметы, теория музыки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3"/>
        <w:gridCol w:w="3117"/>
        <w:gridCol w:w="1137"/>
        <w:gridCol w:w="1418"/>
        <w:gridCol w:w="1417"/>
      </w:tblGrid>
      <w:tr w:rsidR="00ED18E5" w:rsidTr="008736BC">
        <w:trPr>
          <w:trHeight w:val="597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E5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ED18E5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E5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18E5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.И.О. преподавател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E5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18E5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E5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18E5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E5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18E5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удитория</w:t>
            </w:r>
          </w:p>
        </w:tc>
      </w:tr>
      <w:tr w:rsidR="00ED18E5" w:rsidTr="008736BC">
        <w:trPr>
          <w:trHeight w:val="1491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E5" w:rsidRPr="005C4237" w:rsidRDefault="00ED18E5" w:rsidP="00094DA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D18E5" w:rsidRPr="005C4237" w:rsidRDefault="00ED18E5" w:rsidP="00094DA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4237">
              <w:rPr>
                <w:rFonts w:ascii="Times New Roman" w:hAnsi="Times New Roman"/>
                <w:b/>
                <w:i/>
                <w:sz w:val="24"/>
                <w:szCs w:val="24"/>
              </w:rPr>
              <w:t>Литератур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E5" w:rsidRDefault="00ED18E5" w:rsidP="00094DA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D18E5" w:rsidRDefault="00ED18E5" w:rsidP="00F76A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уцукова</w:t>
            </w:r>
            <w:proofErr w:type="spellEnd"/>
          </w:p>
          <w:p w:rsidR="00ED18E5" w:rsidRDefault="00ED18E5" w:rsidP="00F76A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юдмил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аж</w:t>
            </w:r>
            <w:r w:rsidR="00E22FD4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товна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8D" w:rsidRDefault="00F76A8D" w:rsidP="00094DA2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D18E5" w:rsidRPr="00F76A8D" w:rsidRDefault="00F76A8D" w:rsidP="00F76A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1.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E5" w:rsidRDefault="00ED18E5" w:rsidP="00094DA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18E5" w:rsidRDefault="00ED18E5" w:rsidP="00094DA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E5" w:rsidRDefault="00ED18E5" w:rsidP="00094DA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18E5" w:rsidRDefault="00F76A8D" w:rsidP="00094DA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</w:tr>
      <w:tr w:rsidR="00ED18E5" w:rsidTr="008736BC">
        <w:trPr>
          <w:trHeight w:val="131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E5" w:rsidRPr="005C4237" w:rsidRDefault="00ED18E5" w:rsidP="00094DA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D18E5" w:rsidRPr="005C4237" w:rsidRDefault="00ED18E5" w:rsidP="00094DA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4237">
              <w:rPr>
                <w:rFonts w:ascii="Times New Roman" w:hAnsi="Times New Roman"/>
                <w:b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E5" w:rsidRDefault="00ED18E5" w:rsidP="00094DA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D18E5" w:rsidRDefault="00ED18E5" w:rsidP="00F76A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уцукова</w:t>
            </w:r>
            <w:proofErr w:type="spellEnd"/>
          </w:p>
          <w:p w:rsidR="00ED18E5" w:rsidRDefault="00ED18E5" w:rsidP="00F76A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юдмил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аж</w:t>
            </w:r>
            <w:r w:rsidR="00E22FD4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товна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8D" w:rsidRDefault="00F76A8D" w:rsidP="00094DA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D18E5" w:rsidRPr="00F76A8D" w:rsidRDefault="00F76A8D" w:rsidP="00F76A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0.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E5" w:rsidRDefault="00ED18E5" w:rsidP="00094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18E5" w:rsidRDefault="00ED18E5" w:rsidP="00094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E5" w:rsidRDefault="00ED18E5" w:rsidP="00094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18E5" w:rsidRDefault="00F76A8D" w:rsidP="00094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</w:tr>
      <w:tr w:rsidR="00ED18E5" w:rsidTr="008736BC">
        <w:trPr>
          <w:trHeight w:val="1348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E5" w:rsidRPr="005C4237" w:rsidRDefault="00ED18E5" w:rsidP="00094DA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D18E5" w:rsidRPr="005C4237" w:rsidRDefault="007070B2" w:rsidP="00094DA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еория музык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E5" w:rsidRDefault="00ED18E5" w:rsidP="00094DA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D18E5" w:rsidRDefault="00ED18E5" w:rsidP="00094DA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ло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дмил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ябиевна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95" w:rsidRDefault="006C6695" w:rsidP="00094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18E5" w:rsidRPr="006C6695" w:rsidRDefault="006C6695" w:rsidP="006C66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4.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E5" w:rsidRDefault="00ED18E5" w:rsidP="00094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18E5" w:rsidRDefault="006C6695" w:rsidP="00094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5</w:t>
            </w:r>
            <w:r w:rsidR="00ED18E5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E5" w:rsidRDefault="00ED18E5" w:rsidP="00094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18E5" w:rsidRDefault="00B65217" w:rsidP="00094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ED18E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ED18E5" w:rsidRDefault="00ED18E5" w:rsidP="00ED18E5">
      <w:pPr>
        <w:rPr>
          <w:lang w:val="en-US"/>
        </w:rPr>
      </w:pPr>
    </w:p>
    <w:p w:rsidR="00ED18E5" w:rsidRDefault="00ED18E5" w:rsidP="00ED18E5"/>
    <w:p w:rsidR="00A87538" w:rsidRDefault="00A87538"/>
    <w:sectPr w:rsidR="00A87538" w:rsidSect="00C82068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18E5"/>
    <w:rsid w:val="0006157A"/>
    <w:rsid w:val="0007094D"/>
    <w:rsid w:val="000713D5"/>
    <w:rsid w:val="000A3BE6"/>
    <w:rsid w:val="000C4EE7"/>
    <w:rsid w:val="000E3558"/>
    <w:rsid w:val="001241E3"/>
    <w:rsid w:val="00243DAF"/>
    <w:rsid w:val="00403C74"/>
    <w:rsid w:val="0048316D"/>
    <w:rsid w:val="00530474"/>
    <w:rsid w:val="005501C2"/>
    <w:rsid w:val="005A0DAD"/>
    <w:rsid w:val="005E25B3"/>
    <w:rsid w:val="00650636"/>
    <w:rsid w:val="00653621"/>
    <w:rsid w:val="00661BD7"/>
    <w:rsid w:val="006C6695"/>
    <w:rsid w:val="006E2463"/>
    <w:rsid w:val="007070B2"/>
    <w:rsid w:val="007348F7"/>
    <w:rsid w:val="0074500E"/>
    <w:rsid w:val="00750A81"/>
    <w:rsid w:val="007C2A4A"/>
    <w:rsid w:val="00800ED6"/>
    <w:rsid w:val="008474DC"/>
    <w:rsid w:val="008736BC"/>
    <w:rsid w:val="008816F8"/>
    <w:rsid w:val="008C6AD1"/>
    <w:rsid w:val="00906DCC"/>
    <w:rsid w:val="0096377F"/>
    <w:rsid w:val="00983390"/>
    <w:rsid w:val="00A56F25"/>
    <w:rsid w:val="00A87538"/>
    <w:rsid w:val="00B17C6C"/>
    <w:rsid w:val="00B47980"/>
    <w:rsid w:val="00B65217"/>
    <w:rsid w:val="00BF214D"/>
    <w:rsid w:val="00C009FC"/>
    <w:rsid w:val="00CA5C13"/>
    <w:rsid w:val="00CB78DE"/>
    <w:rsid w:val="00CF3525"/>
    <w:rsid w:val="00D95805"/>
    <w:rsid w:val="00E16A2B"/>
    <w:rsid w:val="00E22FD4"/>
    <w:rsid w:val="00E23349"/>
    <w:rsid w:val="00ED18E5"/>
    <w:rsid w:val="00F5675A"/>
    <w:rsid w:val="00F76A8D"/>
    <w:rsid w:val="00FF0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8E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69A35-39A5-4D17-8813-FF675FFD5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ерный</dc:creator>
  <cp:keywords/>
  <dc:description/>
  <cp:lastModifiedBy>камерный</cp:lastModifiedBy>
  <cp:revision>22</cp:revision>
  <cp:lastPrinted>2022-06-21T06:48:00Z</cp:lastPrinted>
  <dcterms:created xsi:type="dcterms:W3CDTF">2021-06-11T12:34:00Z</dcterms:created>
  <dcterms:modified xsi:type="dcterms:W3CDTF">2022-06-29T06:45:00Z</dcterms:modified>
</cp:coreProperties>
</file>